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8225C0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ИТЕТ </w:t>
            </w:r>
            <w:r w:rsidR="003660B4"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B47AAF" w:rsidP="002A33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2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7  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1F2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</w:t>
            </w:r>
            <w:r w:rsidR="0067072E" w:rsidRP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я</w:t>
            </w:r>
            <w:r w:rsid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E70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23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2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429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3B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</w:t>
      </w:r>
      <w:r w:rsidR="00DD5F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лимпиады учителей «ПРОФИ - 2019</w:t>
      </w:r>
      <w:r w:rsidR="00155339" w:rsidRPr="00BD5F05">
        <w:rPr>
          <w:rFonts w:ascii="Times New Roman" w:hAnsi="Times New Roman" w:cs="Times New Roman"/>
          <w:sz w:val="28"/>
          <w:szCs w:val="28"/>
        </w:rPr>
        <w:t>»</w:t>
      </w: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3B1FCD" w:rsidRDefault="005605D6" w:rsidP="003B1FC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градской области от </w:t>
      </w:r>
      <w:r w:rsidR="003B5967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4</w:t>
      </w:r>
      <w:r w:rsidR="005720AB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9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01</w:t>
      </w:r>
      <w:r w:rsidR="003B5967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№ </w:t>
      </w:r>
      <w:r w:rsidR="003B5967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71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-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</w:t>
      </w:r>
      <w:r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стии  в </w:t>
      </w:r>
      <w:r w:rsidR="005720AB" w:rsidRPr="005720AB">
        <w:t xml:space="preserve"> 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нар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й профессиональной олимпиаде</w:t>
      </w:r>
      <w:r w:rsidR="00DD5F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й ПРОФИ - 2019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720AB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список участников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19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057F5C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з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19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2).</w:t>
      </w:r>
    </w:p>
    <w:p w:rsidR="00643FA6" w:rsidRPr="00BD5F05" w:rsidRDefault="0034592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FCD" w:rsidRPr="003B1F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75653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3FA6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DD5F95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 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756539">
        <w:rPr>
          <w:rFonts w:ascii="Times New Roman" w:hAnsi="Times New Roman" w:cs="Times New Roman"/>
          <w:sz w:val="28"/>
          <w:szCs w:val="28"/>
        </w:rPr>
        <w:t xml:space="preserve">   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Карвелис</w:t>
      </w: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AB" w:rsidRDefault="005720A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Pr="001F235B" w:rsidRDefault="001F235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Согласовано: начальник методического отдела</w:t>
      </w:r>
    </w:p>
    <w:p w:rsidR="001F235B" w:rsidRPr="001F235B" w:rsidRDefault="001F235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_____________Л.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235B">
        <w:rPr>
          <w:rFonts w:ascii="Times New Roman" w:hAnsi="Times New Roman" w:cs="Times New Roman"/>
          <w:sz w:val="20"/>
          <w:szCs w:val="20"/>
        </w:rPr>
        <w:t>Гельд</w:t>
      </w:r>
    </w:p>
    <w:p w:rsidR="00643FA6" w:rsidRPr="001F235B" w:rsidRDefault="001F235B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Исп</w:t>
      </w:r>
      <w:r w:rsidR="00643FA6" w:rsidRPr="001F235B">
        <w:rPr>
          <w:rFonts w:ascii="Times New Roman" w:hAnsi="Times New Roman" w:cs="Times New Roman"/>
          <w:sz w:val="20"/>
          <w:szCs w:val="20"/>
        </w:rPr>
        <w:t xml:space="preserve">. </w:t>
      </w:r>
      <w:r w:rsidRPr="001F235B">
        <w:rPr>
          <w:rFonts w:ascii="Times New Roman" w:hAnsi="Times New Roman" w:cs="Times New Roman"/>
          <w:sz w:val="20"/>
          <w:szCs w:val="20"/>
        </w:rPr>
        <w:t>А.А. Иванова</w:t>
      </w:r>
    </w:p>
    <w:p w:rsidR="00643FA6" w:rsidRPr="001F235B" w:rsidRDefault="00643FA6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тел. 2-78-47</w:t>
      </w:r>
    </w:p>
    <w:p w:rsidR="00A73246" w:rsidRPr="001F235B" w:rsidRDefault="00643FA6" w:rsidP="001553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lastRenderedPageBreak/>
        <w:t xml:space="preserve">Разослано: в дело </w:t>
      </w:r>
      <w:r w:rsidR="00974C4E" w:rsidRPr="001F235B">
        <w:rPr>
          <w:rFonts w:ascii="Times New Roman" w:hAnsi="Times New Roman" w:cs="Times New Roman"/>
          <w:sz w:val="20"/>
          <w:szCs w:val="20"/>
        </w:rPr>
        <w:t>– 1,</w:t>
      </w:r>
      <w:r w:rsidR="001F235B">
        <w:rPr>
          <w:rFonts w:ascii="Times New Roman" w:hAnsi="Times New Roman" w:cs="Times New Roman"/>
          <w:sz w:val="20"/>
          <w:szCs w:val="20"/>
        </w:rPr>
        <w:t xml:space="preserve"> в МБУ «ВРИМЦ» - 1, в ОУ</w:t>
      </w:r>
      <w:r w:rsidR="005720AB" w:rsidRPr="001F235B">
        <w:rPr>
          <w:rFonts w:ascii="Times New Roman" w:hAnsi="Times New Roman" w:cs="Times New Roman"/>
          <w:sz w:val="20"/>
          <w:szCs w:val="20"/>
        </w:rPr>
        <w:t>-</w:t>
      </w:r>
      <w:r w:rsidR="00513956">
        <w:rPr>
          <w:rFonts w:ascii="Times New Roman" w:hAnsi="Times New Roman" w:cs="Times New Roman"/>
          <w:sz w:val="20"/>
          <w:szCs w:val="20"/>
        </w:rPr>
        <w:t>13</w:t>
      </w:r>
      <w:r w:rsidR="005720AB" w:rsidRPr="001F235B">
        <w:rPr>
          <w:rFonts w:ascii="Times New Roman" w:hAnsi="Times New Roman" w:cs="Times New Roman"/>
          <w:sz w:val="20"/>
          <w:szCs w:val="20"/>
        </w:rPr>
        <w:t xml:space="preserve"> . Всего: </w:t>
      </w:r>
      <w:r w:rsidR="00513956">
        <w:rPr>
          <w:rFonts w:ascii="Times New Roman" w:hAnsi="Times New Roman" w:cs="Times New Roman"/>
          <w:sz w:val="20"/>
          <w:szCs w:val="20"/>
        </w:rPr>
        <w:t>15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017B" w:rsidRPr="001F235B" w:rsidRDefault="00B849E4" w:rsidP="005F017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235B">
        <w:rPr>
          <w:rFonts w:ascii="Times New Roman" w:hAnsi="Times New Roman" w:cs="Times New Roman"/>
          <w:sz w:val="24"/>
          <w:szCs w:val="24"/>
        </w:rPr>
        <w:t xml:space="preserve">от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017B" w:rsidRPr="001F235B">
        <w:rPr>
          <w:rFonts w:ascii="Times New Roman" w:hAnsi="Times New Roman" w:cs="Times New Roman"/>
          <w:sz w:val="24"/>
          <w:szCs w:val="24"/>
        </w:rPr>
        <w:t xml:space="preserve"> 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 ноября 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5F017B" w:rsidRPr="001F235B">
        <w:rPr>
          <w:rFonts w:ascii="Times New Roman" w:hAnsi="Times New Roman" w:cs="Times New Roman"/>
          <w:sz w:val="24"/>
          <w:szCs w:val="24"/>
        </w:rPr>
        <w:t xml:space="preserve"> №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  429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5F017B" w:rsidRPr="001F235B" w:rsidRDefault="005F017B" w:rsidP="005F017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017B" w:rsidRPr="00974C4E" w:rsidRDefault="005F017B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017B" w:rsidRPr="00974C4E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писок </w:t>
      </w:r>
    </w:p>
    <w:p w:rsidR="00BE29D4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участников 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</w:t>
      </w:r>
      <w:r w:rsidR="004505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орого (очного)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тура</w:t>
      </w:r>
    </w:p>
    <w:p w:rsidR="00564B33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еждународной профессиональной олимпиады учителей </w:t>
      </w:r>
    </w:p>
    <w:p w:rsidR="00B849E4" w:rsidRPr="00974C4E" w:rsidRDefault="00B849E4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Профи 2019»</w:t>
      </w:r>
    </w:p>
    <w:tbl>
      <w:tblPr>
        <w:tblpPr w:leftFromText="180" w:rightFromText="180" w:vertAnchor="page" w:horzAnchor="margin" w:tblpY="504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33"/>
        <w:gridCol w:w="2739"/>
        <w:gridCol w:w="2941"/>
      </w:tblGrid>
      <w:tr w:rsidR="00974C4E" w:rsidRPr="001F235B" w:rsidTr="00EF6767">
        <w:trPr>
          <w:trHeight w:val="27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33" w:type="dxa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974C4E" w:rsidRPr="001F235B" w:rsidTr="00EF6767">
        <w:trPr>
          <w:trHeight w:val="42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 Виктория Алекс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ович Екатерина 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-школа отечественной культуры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067DD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'СОШ №14' 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Диана Леонид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ская средняя общеобразовательная школа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</w:t>
            </w:r>
            <w:r w:rsidR="0070076B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70076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Гимназия №11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ская Оксана 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67DD8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Светлана Вале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14'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1F235B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арина Андр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067DD8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067DD8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ина Марина 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Гимназия №11'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8D5330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D59B9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DD59B9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DD59B9" w:rsidRPr="001F235B" w:rsidRDefault="00DD59B9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кина Анастасия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DD59B9" w:rsidRPr="001F235B" w:rsidRDefault="00DD59B9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'СОШ №10' </w:t>
            </w:r>
          </w:p>
        </w:tc>
        <w:tc>
          <w:tcPr>
            <w:tcW w:w="2941" w:type="dxa"/>
            <w:shd w:val="clear" w:color="auto" w:fill="auto"/>
            <w:noWrap/>
          </w:tcPr>
          <w:p w:rsidR="00DD59B9" w:rsidRPr="001F235B" w:rsidRDefault="00DD59B9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нюк Людмила Михайлова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1F235B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аталья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1F235B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на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Рощин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8D5330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 Марина Никола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611C03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Светлана Геннад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катерин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ян  Яна Викто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67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 Аркадий Игор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1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7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974C4E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ман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тор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A933FB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974C4E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Мате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3" w:type="dxa"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ина Михай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6B6688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Мате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дежда</w:t>
            </w:r>
            <w:r w:rsid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 Елена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 Максим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F676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EF6767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3" w:type="dxa"/>
          </w:tcPr>
          <w:p w:rsidR="00EF6767" w:rsidRPr="001F235B" w:rsidRDefault="00EF67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цкий Александр Леонид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F6767" w:rsidRPr="001F235B" w:rsidRDefault="00EF67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EF6767" w:rsidRPr="001F235B" w:rsidRDefault="00EF676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3" w:type="dxa"/>
          </w:tcPr>
          <w:p w:rsidR="00974C4E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льг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онид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1F235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3" w:type="dxa"/>
          </w:tcPr>
          <w:p w:rsidR="00974C4E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Бусс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ин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ван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7DD8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3" w:type="dxa"/>
          </w:tcPr>
          <w:p w:rsidR="00067DD8" w:rsidRPr="008D5330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я Оксана Анато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Выборга»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1F235B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7DD8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3" w:type="dxa"/>
          </w:tcPr>
          <w:p w:rsidR="00067DD8" w:rsidRPr="008D5330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Ольга Васи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067DD8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61116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461116" w:rsidRPr="001F235B" w:rsidRDefault="00B467A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3" w:type="dxa"/>
          </w:tcPr>
          <w:p w:rsidR="00461116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юдмил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61116" w:rsidRPr="001F235B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461116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3" w:type="dxa"/>
          </w:tcPr>
          <w:p w:rsidR="00667397" w:rsidRPr="008D5330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енко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тория   Вита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3" w:type="dxa"/>
          </w:tcPr>
          <w:p w:rsidR="00667397" w:rsidRPr="008D5330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енко Денис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2" г. Выборга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елева Ирин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Юлия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 Игорь Виталь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9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Default="00B467A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Валентин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5F017B" w:rsidRPr="001F235B" w:rsidRDefault="005F017B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22666" w:rsidRPr="001F235B" w:rsidRDefault="00D2266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61116" w:rsidRPr="001F235B" w:rsidRDefault="0046111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61116" w:rsidRPr="001F235B" w:rsidRDefault="0046111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64B33" w:rsidRPr="001F235B" w:rsidRDefault="00564B33" w:rsidP="001F23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7397" w:rsidRDefault="00667397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667397" w:rsidRDefault="00667397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5315D" w:rsidRPr="00974C4E" w:rsidRDefault="0075315D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315D" w:rsidRPr="00974C4E" w:rsidRDefault="0075315D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7AAF" w:rsidRPr="00974C4E" w:rsidRDefault="00B47AA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от «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  27 </w:t>
      </w:r>
      <w:r w:rsidR="005720AB" w:rsidRPr="00974C4E">
        <w:rPr>
          <w:rFonts w:ascii="Times New Roman" w:hAnsi="Times New Roman" w:cs="Times New Roman"/>
          <w:sz w:val="24"/>
          <w:szCs w:val="24"/>
        </w:rPr>
        <w:t xml:space="preserve">»    </w:t>
      </w:r>
      <w:r w:rsidR="00B849E4">
        <w:rPr>
          <w:rFonts w:ascii="Times New Roman" w:hAnsi="Times New Roman" w:cs="Times New Roman"/>
          <w:sz w:val="24"/>
          <w:szCs w:val="24"/>
          <w:u w:val="single"/>
        </w:rPr>
        <w:t xml:space="preserve">    ноября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849E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5720AB" w:rsidRPr="00974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4C4E">
        <w:rPr>
          <w:rFonts w:ascii="Times New Roman" w:hAnsi="Times New Roman" w:cs="Times New Roman"/>
          <w:sz w:val="24"/>
          <w:szCs w:val="24"/>
        </w:rPr>
        <w:t xml:space="preserve"> №</w:t>
      </w:r>
      <w:r w:rsidR="00B849E4">
        <w:rPr>
          <w:rFonts w:ascii="Times New Roman" w:hAnsi="Times New Roman" w:cs="Times New Roman"/>
          <w:sz w:val="24"/>
          <w:szCs w:val="24"/>
        </w:rPr>
        <w:t xml:space="preserve"> 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>429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75315D" w:rsidRPr="00974C4E" w:rsidRDefault="0075315D" w:rsidP="001F2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35B" w:rsidRDefault="001F235B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47390" w:rsidRPr="00974C4E" w:rsidRDefault="00F47390" w:rsidP="00F4739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писок</w:t>
      </w:r>
    </w:p>
    <w:p w:rsidR="00F47390" w:rsidRPr="00974C4E" w:rsidRDefault="00F47390" w:rsidP="00F4739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изеров  Международной профессиональ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лимпиады учителей «ПРОФИ - 2019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p w:rsidR="00F47390" w:rsidRPr="00974C4E" w:rsidRDefault="00F47390" w:rsidP="00F4739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10"/>
        <w:gridCol w:w="5069"/>
      </w:tblGrid>
      <w:tr w:rsidR="00F47390" w:rsidRPr="00974C4E" w:rsidTr="00FD104A">
        <w:tc>
          <w:tcPr>
            <w:tcW w:w="9570" w:type="dxa"/>
            <w:gridSpan w:val="3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к Виктория Алексеевна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нглийского языка МБОУ «Гимназия №11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7390" w:rsidRPr="00974C4E" w:rsidTr="00FD104A">
        <w:tc>
          <w:tcPr>
            <w:tcW w:w="4066" w:type="dxa"/>
          </w:tcPr>
          <w:p w:rsidR="00F47390" w:rsidRPr="00974C4E" w:rsidRDefault="00F47390" w:rsidP="00FD10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F47390" w:rsidRPr="00974C4E" w:rsidRDefault="00F47390" w:rsidP="00FD10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90" w:rsidRPr="00974C4E" w:rsidTr="00FD104A">
        <w:tc>
          <w:tcPr>
            <w:tcW w:w="9570" w:type="dxa"/>
            <w:gridSpan w:val="3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Марина Михайловна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</w:t>
            </w:r>
            <w:r w:rsidRPr="00B849E4">
              <w:rPr>
                <w:rFonts w:ascii="Times New Roman" w:hAnsi="Times New Roman" w:cs="Times New Roman"/>
                <w:sz w:val="24"/>
                <w:szCs w:val="24"/>
              </w:rPr>
              <w:t>«СОШ г. Светогорска»</w:t>
            </w:r>
          </w:p>
        </w:tc>
      </w:tr>
      <w:tr w:rsidR="00F47390" w:rsidRPr="00974C4E" w:rsidTr="00FD104A">
        <w:tc>
          <w:tcPr>
            <w:tcW w:w="4066" w:type="dxa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90" w:rsidRPr="00974C4E" w:rsidTr="00FD104A">
        <w:tc>
          <w:tcPr>
            <w:tcW w:w="9570" w:type="dxa"/>
            <w:gridSpan w:val="3"/>
          </w:tcPr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F47390" w:rsidRPr="00974C4E" w:rsidRDefault="00F47390" w:rsidP="00FD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Ольга Васильевна</w:t>
      </w:r>
      <w:r w:rsidRPr="00974C4E">
        <w:rPr>
          <w:rFonts w:ascii="Times New Roman" w:hAnsi="Times New Roman" w:cs="Times New Roman"/>
          <w:sz w:val="24"/>
          <w:szCs w:val="24"/>
        </w:rPr>
        <w:t>,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  <w:r>
        <w:rPr>
          <w:rFonts w:ascii="Times New Roman" w:hAnsi="Times New Roman" w:cs="Times New Roman"/>
          <w:sz w:val="24"/>
          <w:szCs w:val="24"/>
        </w:rPr>
        <w:t>и литературы МБОУ «Каменногорский</w:t>
      </w:r>
      <w:r w:rsidRPr="00974C4E">
        <w:rPr>
          <w:rFonts w:ascii="Times New Roman" w:hAnsi="Times New Roman" w:cs="Times New Roman"/>
          <w:sz w:val="24"/>
          <w:szCs w:val="24"/>
        </w:rPr>
        <w:t xml:space="preserve"> ЦО»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E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Юлия Александровна</w:t>
      </w:r>
      <w:r w:rsidRPr="00974C4E">
        <w:rPr>
          <w:rFonts w:ascii="Times New Roman" w:hAnsi="Times New Roman" w:cs="Times New Roman"/>
          <w:sz w:val="24"/>
          <w:szCs w:val="24"/>
        </w:rPr>
        <w:t>,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 истории и обществознания МБОУ «СОШ № 10</w:t>
      </w:r>
      <w:r w:rsidRPr="00974C4E">
        <w:rPr>
          <w:rFonts w:ascii="Times New Roman" w:hAnsi="Times New Roman" w:cs="Times New Roman"/>
          <w:sz w:val="24"/>
          <w:szCs w:val="24"/>
        </w:rPr>
        <w:t>»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E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 Роман Викторович</w:t>
      </w:r>
      <w:r w:rsidRPr="00974C4E">
        <w:rPr>
          <w:rFonts w:ascii="Times New Roman" w:hAnsi="Times New Roman" w:cs="Times New Roman"/>
          <w:sz w:val="24"/>
          <w:szCs w:val="24"/>
        </w:rPr>
        <w:t>,</w:t>
      </w:r>
    </w:p>
    <w:p w:rsidR="00F47390" w:rsidRPr="00974C4E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информатики МБОУ «СОШ </w:t>
      </w:r>
      <w:r>
        <w:rPr>
          <w:rFonts w:ascii="Times New Roman" w:hAnsi="Times New Roman" w:cs="Times New Roman"/>
          <w:sz w:val="24"/>
          <w:szCs w:val="24"/>
        </w:rPr>
        <w:t>г. Светогорска</w:t>
      </w:r>
      <w:r w:rsidRPr="00974C4E">
        <w:rPr>
          <w:rFonts w:ascii="Times New Roman" w:hAnsi="Times New Roman" w:cs="Times New Roman"/>
          <w:sz w:val="24"/>
          <w:szCs w:val="24"/>
        </w:rPr>
        <w:t>»</w:t>
      </w:r>
    </w:p>
    <w:p w:rsidR="00F47390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F47390" w:rsidRPr="009C5117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117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F47390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F47390" w:rsidRPr="009C5117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5117">
        <w:rPr>
          <w:rFonts w:ascii="Times New Roman" w:hAnsi="Times New Roman" w:cs="Times New Roman"/>
          <w:sz w:val="24"/>
          <w:szCs w:val="24"/>
        </w:rPr>
        <w:t>Афонина Марина Николаевна,</w:t>
      </w:r>
    </w:p>
    <w:p w:rsidR="00F47390" w:rsidRPr="009C5117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 МБОУ</w:t>
      </w:r>
      <w:r w:rsidRPr="009C5117">
        <w:rPr>
          <w:rFonts w:ascii="Times New Roman" w:hAnsi="Times New Roman" w:cs="Times New Roman"/>
          <w:sz w:val="24"/>
          <w:szCs w:val="24"/>
        </w:rPr>
        <w:t>«СОШ г. Светогорска»</w:t>
      </w:r>
    </w:p>
    <w:p w:rsidR="00F47390" w:rsidRDefault="00F47390" w:rsidP="00F473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2D14B5" w:rsidRDefault="002D14B5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sectPr w:rsidR="002D14B5" w:rsidSect="00564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00" w:rsidRDefault="00450500" w:rsidP="005F017B">
      <w:pPr>
        <w:spacing w:after="0" w:line="240" w:lineRule="auto"/>
      </w:pPr>
      <w:r>
        <w:separator/>
      </w:r>
    </w:p>
  </w:endnote>
  <w:endnote w:type="continuationSeparator" w:id="0">
    <w:p w:rsidR="00450500" w:rsidRDefault="00450500" w:rsidP="005F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00" w:rsidRDefault="00450500" w:rsidP="005F017B">
      <w:pPr>
        <w:spacing w:after="0" w:line="240" w:lineRule="auto"/>
      </w:pPr>
      <w:r>
        <w:separator/>
      </w:r>
    </w:p>
  </w:footnote>
  <w:footnote w:type="continuationSeparator" w:id="0">
    <w:p w:rsidR="00450500" w:rsidRDefault="00450500" w:rsidP="005F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67670"/>
    <w:rsid w:val="00067DD8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720ED"/>
    <w:rsid w:val="00184AF4"/>
    <w:rsid w:val="001A3B55"/>
    <w:rsid w:val="001A5465"/>
    <w:rsid w:val="001B35A7"/>
    <w:rsid w:val="001B4341"/>
    <w:rsid w:val="001C0F53"/>
    <w:rsid w:val="001C2304"/>
    <w:rsid w:val="001C6065"/>
    <w:rsid w:val="001F235B"/>
    <w:rsid w:val="00200F77"/>
    <w:rsid w:val="0022758B"/>
    <w:rsid w:val="0024293A"/>
    <w:rsid w:val="002472E4"/>
    <w:rsid w:val="00262C9B"/>
    <w:rsid w:val="00277E3B"/>
    <w:rsid w:val="00283E66"/>
    <w:rsid w:val="002A3350"/>
    <w:rsid w:val="002B0401"/>
    <w:rsid w:val="002D14B5"/>
    <w:rsid w:val="002E55C5"/>
    <w:rsid w:val="002E6499"/>
    <w:rsid w:val="002E77A4"/>
    <w:rsid w:val="002F33B6"/>
    <w:rsid w:val="00313144"/>
    <w:rsid w:val="0034154E"/>
    <w:rsid w:val="00345929"/>
    <w:rsid w:val="00352E05"/>
    <w:rsid w:val="00353182"/>
    <w:rsid w:val="003531C4"/>
    <w:rsid w:val="00354EF8"/>
    <w:rsid w:val="003660B4"/>
    <w:rsid w:val="003779A3"/>
    <w:rsid w:val="003820C2"/>
    <w:rsid w:val="003B1FCD"/>
    <w:rsid w:val="003B3FFC"/>
    <w:rsid w:val="003B5967"/>
    <w:rsid w:val="003E4AAA"/>
    <w:rsid w:val="003F6F0E"/>
    <w:rsid w:val="00406B6A"/>
    <w:rsid w:val="0042517F"/>
    <w:rsid w:val="00437FAF"/>
    <w:rsid w:val="004409B1"/>
    <w:rsid w:val="00450500"/>
    <w:rsid w:val="00461116"/>
    <w:rsid w:val="00483D72"/>
    <w:rsid w:val="004C2529"/>
    <w:rsid w:val="004C5458"/>
    <w:rsid w:val="004E69B7"/>
    <w:rsid w:val="004F6595"/>
    <w:rsid w:val="00511644"/>
    <w:rsid w:val="00513956"/>
    <w:rsid w:val="00521B35"/>
    <w:rsid w:val="00532BCB"/>
    <w:rsid w:val="00540B7B"/>
    <w:rsid w:val="005414E3"/>
    <w:rsid w:val="00542C0B"/>
    <w:rsid w:val="00547512"/>
    <w:rsid w:val="005563AA"/>
    <w:rsid w:val="005605D6"/>
    <w:rsid w:val="00564B33"/>
    <w:rsid w:val="005720AB"/>
    <w:rsid w:val="005B33A8"/>
    <w:rsid w:val="005B41E9"/>
    <w:rsid w:val="005C55AE"/>
    <w:rsid w:val="005D3F52"/>
    <w:rsid w:val="005E6F5F"/>
    <w:rsid w:val="005F017B"/>
    <w:rsid w:val="00605534"/>
    <w:rsid w:val="00611C03"/>
    <w:rsid w:val="00613567"/>
    <w:rsid w:val="00643FA6"/>
    <w:rsid w:val="00662A7F"/>
    <w:rsid w:val="00667397"/>
    <w:rsid w:val="0067072E"/>
    <w:rsid w:val="006740FF"/>
    <w:rsid w:val="006753DC"/>
    <w:rsid w:val="00680B98"/>
    <w:rsid w:val="00683E3E"/>
    <w:rsid w:val="006B09D5"/>
    <w:rsid w:val="006B5C37"/>
    <w:rsid w:val="006B6688"/>
    <w:rsid w:val="006F5CB4"/>
    <w:rsid w:val="0070067A"/>
    <w:rsid w:val="0070076B"/>
    <w:rsid w:val="0071122C"/>
    <w:rsid w:val="00714B1E"/>
    <w:rsid w:val="0072612F"/>
    <w:rsid w:val="0073776C"/>
    <w:rsid w:val="00740D8E"/>
    <w:rsid w:val="0075315D"/>
    <w:rsid w:val="00756539"/>
    <w:rsid w:val="00756A2B"/>
    <w:rsid w:val="00764E57"/>
    <w:rsid w:val="007A5792"/>
    <w:rsid w:val="0080386C"/>
    <w:rsid w:val="00815D4E"/>
    <w:rsid w:val="008225C0"/>
    <w:rsid w:val="00826ACA"/>
    <w:rsid w:val="00830C30"/>
    <w:rsid w:val="00831DA9"/>
    <w:rsid w:val="00846968"/>
    <w:rsid w:val="0085328F"/>
    <w:rsid w:val="00860A30"/>
    <w:rsid w:val="008666F3"/>
    <w:rsid w:val="00881F2B"/>
    <w:rsid w:val="00891B82"/>
    <w:rsid w:val="00897172"/>
    <w:rsid w:val="008D4F7B"/>
    <w:rsid w:val="008D5330"/>
    <w:rsid w:val="009108D6"/>
    <w:rsid w:val="009677EC"/>
    <w:rsid w:val="00971923"/>
    <w:rsid w:val="00974C4E"/>
    <w:rsid w:val="009A35CA"/>
    <w:rsid w:val="009C5117"/>
    <w:rsid w:val="009F04BE"/>
    <w:rsid w:val="009F0D37"/>
    <w:rsid w:val="00A43570"/>
    <w:rsid w:val="00A73246"/>
    <w:rsid w:val="00A73A8A"/>
    <w:rsid w:val="00A7509E"/>
    <w:rsid w:val="00A933FB"/>
    <w:rsid w:val="00A96349"/>
    <w:rsid w:val="00A970E3"/>
    <w:rsid w:val="00AA13B6"/>
    <w:rsid w:val="00AD2C4D"/>
    <w:rsid w:val="00AE7099"/>
    <w:rsid w:val="00AF1841"/>
    <w:rsid w:val="00B23B2C"/>
    <w:rsid w:val="00B30CA8"/>
    <w:rsid w:val="00B467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9E4"/>
    <w:rsid w:val="00B84B66"/>
    <w:rsid w:val="00BA5F5C"/>
    <w:rsid w:val="00BC6122"/>
    <w:rsid w:val="00BD4D65"/>
    <w:rsid w:val="00BD5F05"/>
    <w:rsid w:val="00BE29D4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22666"/>
    <w:rsid w:val="00D242B3"/>
    <w:rsid w:val="00D27649"/>
    <w:rsid w:val="00D43C19"/>
    <w:rsid w:val="00DA1E0B"/>
    <w:rsid w:val="00DA4B09"/>
    <w:rsid w:val="00DD24BD"/>
    <w:rsid w:val="00DD59B9"/>
    <w:rsid w:val="00DD5F95"/>
    <w:rsid w:val="00DD657C"/>
    <w:rsid w:val="00E537B7"/>
    <w:rsid w:val="00E83F15"/>
    <w:rsid w:val="00ED19FE"/>
    <w:rsid w:val="00EF3F47"/>
    <w:rsid w:val="00EF6767"/>
    <w:rsid w:val="00F11833"/>
    <w:rsid w:val="00F219DF"/>
    <w:rsid w:val="00F22D07"/>
    <w:rsid w:val="00F27D6A"/>
    <w:rsid w:val="00F323D1"/>
    <w:rsid w:val="00F47390"/>
    <w:rsid w:val="00F52DBB"/>
    <w:rsid w:val="00F76028"/>
    <w:rsid w:val="00F90482"/>
    <w:rsid w:val="00F91617"/>
    <w:rsid w:val="00F93A89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0242-0621-486E-993A-6AF0647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  <w:style w:type="paragraph" w:styleId="ab">
    <w:name w:val="header"/>
    <w:basedOn w:val="a"/>
    <w:link w:val="ac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17B"/>
  </w:style>
  <w:style w:type="paragraph" w:styleId="ad">
    <w:name w:val="footer"/>
    <w:basedOn w:val="a"/>
    <w:link w:val="ae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0AB0-6C6A-4E05-9F12-B2670D5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27T08:26:00Z</cp:lastPrinted>
  <dcterms:created xsi:type="dcterms:W3CDTF">2020-06-16T08:53:00Z</dcterms:created>
  <dcterms:modified xsi:type="dcterms:W3CDTF">2020-06-16T08:53:00Z</dcterms:modified>
</cp:coreProperties>
</file>